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773005" w:rsidRPr="00823456" w:rsidRDefault="00773005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</w:p>
    <w:p w:rsidR="00F97BAF" w:rsidRPr="00AD57C6" w:rsidRDefault="00773005" w:rsidP="009B4EB8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ru-RU"/>
        </w:rPr>
        <w:t>ԱՐՏԱԿԱՐԳ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ԿԱՄ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ԱՆԿԱՆԽԱՏԵՍԵԼԻ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ԻՐԱՎԻՃԱԿԻ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ԱՌԱՋԱՑՄԱՆ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ՀԻՄՔՈՎ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ՀԱՅՏԱՐԱՐՈՒԹՅՈՒՆԸ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ՆԱԽԱՊԵՍ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ՀՐԱՊԱՐԱԿԵԼՈՒ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ՄԻՋՈՑՈՎ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ԲԱՆԱԿՑԱՅԻՆ</w:t>
      </w:r>
      <w:r w:rsidRPr="0077300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773005" w:rsidRPr="00823456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54C0F" w:rsidRPr="00823456" w:rsidRDefault="009F71E7" w:rsidP="009B4EB8">
      <w:pPr>
        <w:tabs>
          <w:tab w:val="left" w:pos="8083"/>
        </w:tabs>
        <w:jc w:val="center"/>
        <w:rPr>
          <w:rFonts w:ascii="GHEA Grapalat" w:hAnsi="GHEA Grapalat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64687A">
        <w:rPr>
          <w:rFonts w:ascii="GHEA Grapalat" w:hAnsi="GHEA Grapalat"/>
          <w:b/>
          <w:sz w:val="20"/>
          <w:lang w:val="af-ZA"/>
        </w:rPr>
        <w:t>-ԲԸ</w:t>
      </w:r>
      <w:r w:rsidR="00C7383C">
        <w:rPr>
          <w:rFonts w:ascii="GHEA Grapalat" w:hAnsi="GHEA Grapalat"/>
          <w:b/>
          <w:sz w:val="20"/>
          <w:lang w:val="af-ZA"/>
        </w:rPr>
        <w:t>ՀԾ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C7383C">
        <w:rPr>
          <w:rFonts w:ascii="GHEA Grapalat" w:hAnsi="GHEA Grapalat"/>
          <w:b/>
          <w:sz w:val="20"/>
          <w:lang w:val="af-ZA"/>
        </w:rPr>
        <w:t>2</w:t>
      </w:r>
    </w:p>
    <w:p w:rsidR="00773005" w:rsidRPr="00823456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97BAF" w:rsidRPr="00823456" w:rsidRDefault="009F71E7" w:rsidP="00C7383C">
      <w:pPr>
        <w:ind w:left="-142" w:firstLine="142"/>
        <w:jc w:val="center"/>
        <w:rPr>
          <w:rFonts w:ascii="GHEA Grapalat" w:hAnsi="GHEA Grapalat" w:cs="Tahoma"/>
          <w:b/>
          <w:sz w:val="16"/>
          <w:szCs w:val="16"/>
          <w:lang w:val="af-ZA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64687A">
        <w:rPr>
          <w:rFonts w:ascii="GHEA Grapalat" w:hAnsi="GHEA Grapalat"/>
          <w:b/>
          <w:sz w:val="16"/>
          <w:szCs w:val="16"/>
          <w:lang w:val="af-ZA"/>
        </w:rPr>
        <w:t>-ԲԸ</w:t>
      </w:r>
      <w:r w:rsidR="00C7383C">
        <w:rPr>
          <w:rFonts w:ascii="GHEA Grapalat" w:hAnsi="GHEA Grapalat"/>
          <w:b/>
          <w:sz w:val="16"/>
          <w:szCs w:val="16"/>
          <w:lang w:val="af-ZA"/>
        </w:rPr>
        <w:t>ՀԾ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C7383C">
        <w:rPr>
          <w:rFonts w:ascii="GHEA Grapalat" w:hAnsi="GHEA Grapalat"/>
          <w:b/>
          <w:sz w:val="16"/>
          <w:szCs w:val="16"/>
          <w:lang w:val="af-ZA"/>
        </w:rPr>
        <w:t>2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C7383C">
        <w:rPr>
          <w:rFonts w:ascii="GHEA Grapalat" w:hAnsi="GHEA Grapalat" w:cs="Sylfaen"/>
          <w:b/>
          <w:sz w:val="16"/>
          <w:szCs w:val="16"/>
          <w:lang w:val="af-ZA"/>
        </w:rPr>
        <w:t xml:space="preserve">արտակարգ կամ անկանխատեսելի իրավիճակի առաջացման հիմքով  հայտարարությունը նախապես հրապարակելու միջոցով բանակցային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p w:rsidR="00773005" w:rsidRPr="00823456" w:rsidRDefault="00773005" w:rsidP="00C7383C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af-ZA"/>
        </w:rPr>
      </w:pP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426"/>
        <w:gridCol w:w="9"/>
        <w:gridCol w:w="274"/>
        <w:gridCol w:w="818"/>
        <w:gridCol w:w="316"/>
        <w:gridCol w:w="142"/>
        <w:gridCol w:w="278"/>
        <w:gridCol w:w="241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131"/>
        <w:gridCol w:w="142"/>
        <w:gridCol w:w="238"/>
        <w:gridCol w:w="187"/>
        <w:gridCol w:w="364"/>
        <w:gridCol w:w="175"/>
        <w:gridCol w:w="170"/>
        <w:gridCol w:w="142"/>
        <w:gridCol w:w="38"/>
        <w:gridCol w:w="34"/>
        <w:gridCol w:w="211"/>
        <w:gridCol w:w="342"/>
        <w:gridCol w:w="225"/>
        <w:gridCol w:w="379"/>
        <w:gridCol w:w="46"/>
        <w:gridCol w:w="284"/>
        <w:gridCol w:w="992"/>
      </w:tblGrid>
      <w:tr w:rsidR="00213125" w:rsidRPr="00AD57C6" w:rsidTr="001A7CA6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1A7CA6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C70F3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D57C6" w:rsidTr="001A7CA6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1A7CA6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687A" w:rsidRPr="00AD57C6" w:rsidTr="0064687A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64687A" w:rsidRPr="00AD57C6" w:rsidRDefault="0064687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87A" w:rsidRPr="00C7383C" w:rsidRDefault="0064687A" w:rsidP="0064687A">
            <w:pPr>
              <w:pStyle w:val="20"/>
              <w:ind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7383C">
              <w:rPr>
                <w:rFonts w:ascii="GHEA Grapalat" w:hAnsi="GHEA Grapalat"/>
                <w:b/>
                <w:sz w:val="14"/>
                <w:szCs w:val="14"/>
                <w:vertAlign w:val="subscript"/>
                <w:lang w:val="ru-RU"/>
              </w:rPr>
              <w:t>,</w:t>
            </w:r>
            <w:r w:rsidRPr="0064687A">
              <w:rPr>
                <w:rFonts w:ascii="GHEA Grapalat" w:hAnsi="GHEA Grapalat"/>
                <w:b/>
                <w:sz w:val="14"/>
                <w:szCs w:val="14"/>
                <w:vertAlign w:val="subscript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տաշատ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յնքի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Լուսնթագ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նկապարտեզի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խաղահրապարակի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ռուցում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կի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րելավում</w:t>
            </w:r>
            <w:r w:rsidRPr="0064687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ի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սկողության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ծառայություն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87A" w:rsidRPr="00AD57C6" w:rsidRDefault="0064687A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87A" w:rsidRPr="00AD57C6" w:rsidRDefault="0064687A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87A" w:rsidRPr="00AD57C6" w:rsidRDefault="0064687A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87A" w:rsidRPr="0064687A" w:rsidRDefault="0064687A" w:rsidP="00C7383C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4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687A" w:rsidRPr="0064687A" w:rsidRDefault="0064687A" w:rsidP="00C7383C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140000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7A" w:rsidRDefault="0064687A" w:rsidP="0064687A">
            <w:pPr>
              <w:jc w:val="center"/>
            </w:pPr>
            <w:r w:rsidRPr="00211DFD">
              <w:rPr>
                <w:rFonts w:ascii="GHEA Grapalat" w:hAnsi="GHEA Grapalat"/>
                <w:b/>
                <w:sz w:val="14"/>
                <w:szCs w:val="14"/>
              </w:rPr>
              <w:t>խաղահրապարակի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կառուցում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բակի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բարելավում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աշխատանքների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հսկողության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ծառայություն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687A" w:rsidRDefault="0064687A" w:rsidP="0064687A">
            <w:pPr>
              <w:jc w:val="center"/>
            </w:pPr>
            <w:r w:rsidRPr="00211DFD">
              <w:rPr>
                <w:rFonts w:ascii="GHEA Grapalat" w:hAnsi="GHEA Grapalat"/>
                <w:b/>
                <w:sz w:val="14"/>
                <w:szCs w:val="14"/>
              </w:rPr>
              <w:t>խաղահրապարակի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կառուցում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բակի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բարելավում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աշխատանքների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հսկողության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1DFD">
              <w:rPr>
                <w:rFonts w:ascii="GHEA Grapalat" w:hAnsi="GHEA Grapalat"/>
                <w:b/>
                <w:sz w:val="14"/>
                <w:szCs w:val="14"/>
              </w:rPr>
              <w:t>ծառայություն</w:t>
            </w:r>
          </w:p>
        </w:tc>
      </w:tr>
      <w:tr w:rsidR="00972AE2" w:rsidRPr="00D529CC" w:rsidTr="001A7CA6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9CC" w:rsidRPr="000D143D" w:rsidRDefault="000D143D" w:rsidP="00C738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0D143D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կառավարության</w:t>
            </w:r>
            <w:r w:rsidRPr="000D143D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2016</w:t>
            </w: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Pr="000D143D">
              <w:rPr>
                <w:rFonts w:ascii="GHEA Grapalat" w:hAnsi="GHEA Grapalat" w:cs="Arial LatArm"/>
                <w:b/>
                <w:sz w:val="14"/>
                <w:szCs w:val="14"/>
              </w:rPr>
              <w:t xml:space="preserve">. </w:t>
            </w: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հունիսի</w:t>
            </w:r>
            <w:r w:rsidRPr="000D143D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30-</w:t>
            </w: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0D143D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թիվ</w:t>
            </w:r>
            <w:r w:rsidRPr="000D143D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664-</w:t>
            </w: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0D143D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0D143D">
              <w:rPr>
                <w:rFonts w:ascii="GHEA Grapalat" w:hAnsi="GHEA Grapalat" w:cs="Sylfaen"/>
                <w:b/>
                <w:sz w:val="14"/>
                <w:szCs w:val="14"/>
              </w:rPr>
              <w:t>որոշում</w:t>
            </w:r>
          </w:p>
        </w:tc>
      </w:tr>
      <w:tr w:rsidR="00972AE2" w:rsidRPr="00D529CC" w:rsidTr="001A7CA6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F20B08" w:rsidP="00C7383C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C7383C" w:rsidRPr="009F4712">
              <w:rPr>
                <w:rFonts w:ascii="GHEA Grapalat" w:hAnsi="GHEA Grapalat"/>
                <w:b/>
                <w:sz w:val="14"/>
                <w:szCs w:val="14"/>
              </w:rPr>
              <w:t xml:space="preserve">26.08. </w:t>
            </w:r>
            <w:r w:rsidRPr="009F4712"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 w:rsidRPr="009F47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փոխություն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40"/>
        </w:trPr>
        <w:tc>
          <w:tcPr>
            <w:tcW w:w="1546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D57C6" w:rsidTr="001A7CA6">
        <w:trPr>
          <w:trHeight w:val="213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C70F31" w:rsidRDefault="00C70F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E7A6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B4721F" w:rsidRDefault="003E7A6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E7A66" w:rsidRPr="0064687A" w:rsidRDefault="003E7A66" w:rsidP="0064687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687A">
              <w:rPr>
                <w:rFonts w:ascii="GHEA Grapalat" w:hAnsi="GHEA Grapalat"/>
                <w:b/>
                <w:sz w:val="14"/>
                <w:szCs w:val="14"/>
              </w:rPr>
              <w:t xml:space="preserve"> ,,</w:t>
            </w:r>
            <w:r w:rsidR="0064687A" w:rsidRPr="0064687A">
              <w:rPr>
                <w:rFonts w:ascii="GHEA Grapalat" w:hAnsi="GHEA Grapalat"/>
                <w:b/>
                <w:sz w:val="14"/>
                <w:szCs w:val="14"/>
              </w:rPr>
              <w:t>Սեյսմշին</w:t>
            </w:r>
            <w:r w:rsidRPr="0064687A">
              <w:rPr>
                <w:rFonts w:ascii="GHEA Grapalat" w:hAnsi="GHEA Grapalat"/>
                <w:b/>
                <w:sz w:val="14"/>
                <w:szCs w:val="14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64687A" w:rsidRDefault="0064687A" w:rsidP="00C6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687A">
              <w:rPr>
                <w:rFonts w:ascii="GHEA Grapalat" w:hAnsi="GHEA Grapalat"/>
                <w:b/>
                <w:sz w:val="14"/>
                <w:szCs w:val="14"/>
              </w:rPr>
              <w:t>71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64687A" w:rsidRDefault="0064687A" w:rsidP="001A7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4687A">
              <w:rPr>
                <w:rFonts w:ascii="GHEA Grapalat" w:hAnsi="GHEA Grapalat"/>
                <w:b/>
                <w:sz w:val="14"/>
                <w:szCs w:val="14"/>
              </w:rPr>
              <w:t>71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7A66" w:rsidRPr="00C64D03" w:rsidRDefault="0064687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7A66" w:rsidRPr="00C64D03" w:rsidRDefault="0064687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1A7CA6" w:rsidRDefault="0064687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5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A66" w:rsidRPr="001A7CA6" w:rsidRDefault="0064687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500</w:t>
            </w:r>
          </w:p>
        </w:tc>
      </w:tr>
      <w:tr w:rsidR="00972AE2" w:rsidRPr="00AD57C6" w:rsidTr="001A7CA6">
        <w:trPr>
          <w:trHeight w:val="290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63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E3A26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անոթություն՝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թե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ման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նթացակարգում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իրառվել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ումների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լորտը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րգավորող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րենսդրությամբ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նակցություններ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երի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վազեցման</w:t>
            </w:r>
            <w:r w:rsidR="008074B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պատակով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B4721F" w:rsidRDefault="00972AE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D57C6" w:rsidTr="001A7CA6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1A7CA6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972AE2" w:rsidRPr="00AD57C6" w:rsidTr="001A7CA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72AE2" w:rsidRPr="00D529CC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E3A26" w:rsidRPr="00AD57C6" w:rsidTr="001A7CA6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E3A26" w:rsidRPr="00AD57C6" w:rsidTr="001A7CA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9F4712" w:rsidRDefault="009F4712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.09.2016թ.</w:t>
            </w:r>
          </w:p>
        </w:tc>
      </w:tr>
      <w:tr w:rsidR="00972AE2" w:rsidRPr="00AD57C6" w:rsidTr="001A7CA6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8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D57C6" w:rsidTr="001A7CA6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3E7A66" w:rsidRDefault="001A7CA6" w:rsidP="001A7CA6">
            <w:pPr>
              <w:widowControl w:val="0"/>
              <w:ind w:right="-1242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 չի կիրառվում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D57C6" w:rsidRDefault="00972AE2" w:rsidP="001A7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9F4712" w:rsidP="009F47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.09.2016թ.</w:t>
            </w:r>
          </w:p>
        </w:tc>
      </w:tr>
      <w:tr w:rsidR="00972AE2" w:rsidRPr="00AD57C6" w:rsidTr="001A7CA6">
        <w:trPr>
          <w:trHeight w:val="241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9F4712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.09.2016թ.</w:t>
            </w:r>
          </w:p>
        </w:tc>
      </w:tr>
      <w:tr w:rsidR="00972AE2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9F4712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.09.2016թ.</w:t>
            </w:r>
          </w:p>
        </w:tc>
      </w:tr>
      <w:tr w:rsidR="00972AE2" w:rsidRPr="00AD57C6" w:rsidTr="00130E3B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363" w:type="dxa"/>
            <w:gridSpan w:val="38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130E3B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130E3B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130E3B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r w:rsidR="00130E3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r w:rsidR="00130E3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30E3B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64687A" w:rsidRDefault="00130E3B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E3B" w:rsidRPr="00130E3B" w:rsidRDefault="0064687A">
            <w:pPr>
              <w:rPr>
                <w:sz w:val="14"/>
                <w:szCs w:val="14"/>
              </w:rPr>
            </w:pPr>
            <w:r w:rsidRPr="0064687A">
              <w:rPr>
                <w:rFonts w:ascii="GHEA Grapalat" w:hAnsi="GHEA Grapalat"/>
                <w:b/>
                <w:sz w:val="14"/>
                <w:szCs w:val="14"/>
              </w:rPr>
              <w:t>,,Սեյսմշին,,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F01FC0" w:rsidRDefault="00130E3B" w:rsidP="00130E3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="0064687A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Ծ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354B83" w:rsidRDefault="00130E3B" w:rsidP="00354B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54B83">
              <w:rPr>
                <w:rFonts w:ascii="GHEA Grapalat" w:hAnsi="GHEA Grapalat" w:cs="Sylfaen"/>
                <w:b/>
                <w:sz w:val="14"/>
                <w:szCs w:val="14"/>
              </w:rPr>
              <w:t>05.0</w:t>
            </w:r>
            <w:r w:rsidR="00354B83" w:rsidRPr="00354B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354B8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354B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354B83" w:rsidRDefault="00354B83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54B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="00130E3B" w:rsidRPr="00354B83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="00130E3B" w:rsidRPr="00354B8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D57C6" w:rsidRDefault="00130E3B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64687A" w:rsidRDefault="0064687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5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64687A" w:rsidRDefault="0064687A" w:rsidP="00CB0B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1500</w:t>
            </w:r>
          </w:p>
        </w:tc>
      </w:tr>
      <w:tr w:rsidR="00972AE2" w:rsidRPr="00AD57C6" w:rsidTr="001A7CA6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823456" w:rsidRDefault="0082345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823456" w:rsidRDefault="0082345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130E3B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972AE2" w:rsidRPr="00AD57C6" w:rsidTr="00130E3B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87A" w:rsidRPr="0064687A" w:rsidRDefault="0064687A" w:rsidP="006468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N 1</w:t>
            </w:r>
          </w:p>
          <w:p w:rsidR="00972AE2" w:rsidRPr="00130E3B" w:rsidRDefault="00130E3B" w:rsidP="00130E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3E7A66" w:rsidRDefault="0064687A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4687A">
              <w:rPr>
                <w:rFonts w:ascii="GHEA Grapalat" w:hAnsi="GHEA Grapalat"/>
                <w:b/>
                <w:sz w:val="14"/>
                <w:szCs w:val="14"/>
              </w:rPr>
              <w:t>,,Սեյսմշին,,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130E3B" w:rsidRDefault="0064687A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Ք.Արտաշատ Օգոստոսի 23 21/3ա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130E3B" w:rsidRDefault="003E7A66" w:rsidP="0064687A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,,</w:t>
            </w:r>
            <w:r w:rsidR="0064687A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info</w:t>
            </w:r>
            <w:r w:rsidRPr="00130E3B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@</w:t>
            </w:r>
            <w:r w:rsidR="0064687A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seismshin.am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64687A" w:rsidRDefault="00130E3B" w:rsidP="0064687A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 xml:space="preserve">      </w:t>
            </w:r>
            <w:r w:rsidR="003E7A66" w:rsidRPr="003E7A66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Հ/Հ </w:t>
            </w:r>
            <w:r w:rsidR="0064687A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163048109645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E2" w:rsidRPr="0064687A" w:rsidRDefault="0064687A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04227903</w:t>
            </w: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0D143D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0D143D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0D143D" w:rsidTr="001A7CA6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="00F01FC0" w:rsidRPr="00D529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ված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պարակ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354B8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ner.am  </w:t>
            </w:r>
            <w:r w:rsidR="00354B83"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armeps.am </w:t>
            </w:r>
            <w:r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354B83"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ում</w:t>
            </w:r>
            <w:r w:rsidR="00354B83"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6.08</w:t>
            </w:r>
            <w:r w:rsidR="00622EF4"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1</w:t>
            </w:r>
            <w:r w:rsidR="00D55660"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  <w:r w:rsidRPr="00354B83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0D143D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0D143D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0D143D" w:rsidTr="001A7CA6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0D143D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0D143D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AD57C6" w:rsidTr="001A7CA6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AD57C6" w:rsidTr="001A7CA6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01FC0" w:rsidRPr="00AD57C6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ստ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972AE2" w:rsidRPr="00F01FC0" w:rsidTr="001A7CA6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72AE2" w:rsidRPr="00130E3B" w:rsidRDefault="00130E3B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Մովսես  Մանուկյան 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72AE2" w:rsidRPr="00F01FC0" w:rsidRDefault="00FE4742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C559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7"/>
            <w:shd w:val="clear" w:color="auto" w:fill="auto"/>
            <w:vAlign w:val="center"/>
          </w:tcPr>
          <w:p w:rsidR="00972AE2" w:rsidRPr="00FE4742" w:rsidRDefault="00F01FC0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FE4742"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0E" w:rsidRDefault="00B3760E">
      <w:r>
        <w:separator/>
      </w:r>
    </w:p>
  </w:endnote>
  <w:endnote w:type="continuationSeparator" w:id="1">
    <w:p w:rsidR="00B3760E" w:rsidRDefault="00B37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6" w:rsidRDefault="00C962B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7C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7CA6" w:rsidRDefault="001A7CA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6" w:rsidRDefault="00C962B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7C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4B83">
      <w:rPr>
        <w:rStyle w:val="a9"/>
        <w:noProof/>
      </w:rPr>
      <w:t>2</w:t>
    </w:r>
    <w:r>
      <w:rPr>
        <w:rStyle w:val="a9"/>
      </w:rPr>
      <w:fldChar w:fldCharType="end"/>
    </w:r>
  </w:p>
  <w:p w:rsidR="001A7CA6" w:rsidRDefault="001A7CA6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0E" w:rsidRDefault="00B3760E">
      <w:r>
        <w:separator/>
      </w:r>
    </w:p>
  </w:footnote>
  <w:footnote w:type="continuationSeparator" w:id="1">
    <w:p w:rsidR="00B3760E" w:rsidRDefault="00B3760E">
      <w:r>
        <w:continuationSeparator/>
      </w:r>
    </w:p>
  </w:footnote>
  <w:footnote w:id="2">
    <w:p w:rsidR="001A7CA6" w:rsidRPr="009B4EB8" w:rsidRDefault="001A7CA6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1A7CA6" w:rsidRPr="009B4EB8" w:rsidRDefault="001A7CA6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1A7CA6" w:rsidRPr="009B4EB8" w:rsidRDefault="001A7CA6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1A7CA6" w:rsidRPr="009B4EB8" w:rsidRDefault="001A7CA6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143D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0E3B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A7CA6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54B83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E7A66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0CB1"/>
    <w:rsid w:val="00454284"/>
    <w:rsid w:val="004542D1"/>
    <w:rsid w:val="00467922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4019E"/>
    <w:rsid w:val="00644FD7"/>
    <w:rsid w:val="0064687A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005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324E"/>
    <w:rsid w:val="0080439B"/>
    <w:rsid w:val="00805D1B"/>
    <w:rsid w:val="008074B3"/>
    <w:rsid w:val="00807B1C"/>
    <w:rsid w:val="00823294"/>
    <w:rsid w:val="00823456"/>
    <w:rsid w:val="00825BB4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0D56"/>
    <w:rsid w:val="008E3A26"/>
    <w:rsid w:val="008E6790"/>
    <w:rsid w:val="008F5FBD"/>
    <w:rsid w:val="008F6EE8"/>
    <w:rsid w:val="008F7DC4"/>
    <w:rsid w:val="00901B34"/>
    <w:rsid w:val="00905217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4712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3760E"/>
    <w:rsid w:val="00B45438"/>
    <w:rsid w:val="00B45A82"/>
    <w:rsid w:val="00B4721F"/>
    <w:rsid w:val="00B5440A"/>
    <w:rsid w:val="00B5525A"/>
    <w:rsid w:val="00B57B6C"/>
    <w:rsid w:val="00B7192A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299B"/>
    <w:rsid w:val="00C24FA7"/>
    <w:rsid w:val="00C34EC1"/>
    <w:rsid w:val="00C4054E"/>
    <w:rsid w:val="00C42AC0"/>
    <w:rsid w:val="00C50174"/>
    <w:rsid w:val="00C51538"/>
    <w:rsid w:val="00C51EAB"/>
    <w:rsid w:val="00C54035"/>
    <w:rsid w:val="00C56677"/>
    <w:rsid w:val="00C63DF5"/>
    <w:rsid w:val="00C6440C"/>
    <w:rsid w:val="00C64D03"/>
    <w:rsid w:val="00C6589C"/>
    <w:rsid w:val="00C70F31"/>
    <w:rsid w:val="00C72D62"/>
    <w:rsid w:val="00C72D90"/>
    <w:rsid w:val="00C7383C"/>
    <w:rsid w:val="00C77A13"/>
    <w:rsid w:val="00C84B07"/>
    <w:rsid w:val="00C868EC"/>
    <w:rsid w:val="00C90538"/>
    <w:rsid w:val="00C926B7"/>
    <w:rsid w:val="00C92F2B"/>
    <w:rsid w:val="00C962B8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29CC"/>
    <w:rsid w:val="00D55660"/>
    <w:rsid w:val="00D559F9"/>
    <w:rsid w:val="00D63146"/>
    <w:rsid w:val="00D63F30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71B"/>
    <w:rsid w:val="00DE5D4C"/>
    <w:rsid w:val="00DE6A21"/>
    <w:rsid w:val="00DF704E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569A"/>
    <w:rsid w:val="00F01FC0"/>
    <w:rsid w:val="00F04D03"/>
    <w:rsid w:val="00F07934"/>
    <w:rsid w:val="00F11DDE"/>
    <w:rsid w:val="00F20B08"/>
    <w:rsid w:val="00F22D7A"/>
    <w:rsid w:val="00F23628"/>
    <w:rsid w:val="00F26E03"/>
    <w:rsid w:val="00F313A6"/>
    <w:rsid w:val="00F408C7"/>
    <w:rsid w:val="00F47A42"/>
    <w:rsid w:val="00F52BB1"/>
    <w:rsid w:val="00F53A9C"/>
    <w:rsid w:val="00F546D9"/>
    <w:rsid w:val="00F54C0F"/>
    <w:rsid w:val="00F570A9"/>
    <w:rsid w:val="00F63219"/>
    <w:rsid w:val="00F6552A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2BB3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2C3E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C273-EED4-46A2-A306-E7C18272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34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43</cp:revision>
  <cp:lastPrinted>2015-10-13T11:55:00Z</cp:lastPrinted>
  <dcterms:created xsi:type="dcterms:W3CDTF">2014-08-26T06:48:00Z</dcterms:created>
  <dcterms:modified xsi:type="dcterms:W3CDTF">2016-09-06T07:50:00Z</dcterms:modified>
</cp:coreProperties>
</file>